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2979ED">
      <w:pPr>
        <w:pStyle w:val="a9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2979ED">
      <w:pPr>
        <w:pStyle w:val="a9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2979ED">
      <w:pPr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B02422" w:rsidRPr="00B02422" w:rsidRDefault="00B02422" w:rsidP="002979ED">
      <w:pPr>
        <w:jc w:val="center"/>
        <w:rPr>
          <w:sz w:val="28"/>
          <w:szCs w:val="28"/>
        </w:rPr>
      </w:pPr>
      <w:r w:rsidRPr="00B02422">
        <w:rPr>
          <w:sz w:val="28"/>
          <w:szCs w:val="28"/>
        </w:rPr>
        <w:t>ПРОЕКТ</w:t>
      </w:r>
    </w:p>
    <w:p w:rsidR="00B55ECE" w:rsidRDefault="00B55ECE" w:rsidP="002979ED">
      <w:pPr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2979ED" w:rsidRDefault="002979ED" w:rsidP="002979ED">
      <w:pPr>
        <w:jc w:val="center"/>
        <w:rPr>
          <w:b/>
          <w:sz w:val="28"/>
          <w:szCs w:val="28"/>
        </w:rPr>
      </w:pPr>
    </w:p>
    <w:p w:rsidR="00B55ECE" w:rsidRDefault="00AD749A" w:rsidP="002979ED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</w:t>
      </w:r>
      <w:r w:rsidR="00DA16D5">
        <w:rPr>
          <w:sz w:val="28"/>
          <w:szCs w:val="28"/>
        </w:rPr>
        <w:t>__.__.2024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DA16D5">
        <w:rPr>
          <w:sz w:val="28"/>
          <w:szCs w:val="28"/>
        </w:rPr>
        <w:t>__</w:t>
      </w:r>
    </w:p>
    <w:p w:rsidR="00B55ECE" w:rsidRDefault="00B55ECE" w:rsidP="00297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5ECE" w:rsidRPr="00DA2D8B" w:rsidRDefault="00B55ECE" w:rsidP="002979ED">
      <w:pPr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2979ED">
      <w:pPr>
        <w:jc w:val="both"/>
        <w:rPr>
          <w:sz w:val="28"/>
          <w:szCs w:val="28"/>
        </w:rPr>
      </w:pP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743D05" w:rsidP="002979E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19 № 206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2B0396" w:rsidRDefault="00B55ECE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В целях приведения нормативного</w:t>
      </w:r>
      <w:r w:rsidRPr="002B03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2B03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B0396">
        <w:rPr>
          <w:sz w:val="28"/>
          <w:szCs w:val="28"/>
        </w:rPr>
        <w:t xml:space="preserve"> </w:t>
      </w:r>
      <w:r w:rsidR="006C086A">
        <w:rPr>
          <w:sz w:val="28"/>
          <w:szCs w:val="28"/>
        </w:rPr>
        <w:t xml:space="preserve">Администрации Синегорского сельского поселения </w:t>
      </w:r>
      <w:r w:rsidRPr="002B0396">
        <w:rPr>
          <w:sz w:val="28"/>
          <w:szCs w:val="28"/>
        </w:rPr>
        <w:t>в соответствии с действующим законодательством,</w:t>
      </w:r>
      <w:r w:rsidR="00AD7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отеста </w:t>
      </w:r>
      <w:proofErr w:type="spellStart"/>
      <w:r>
        <w:rPr>
          <w:sz w:val="28"/>
          <w:szCs w:val="28"/>
        </w:rPr>
        <w:t>Белокалитвинской</w:t>
      </w:r>
      <w:proofErr w:type="spellEnd"/>
      <w:r>
        <w:rPr>
          <w:sz w:val="28"/>
          <w:szCs w:val="28"/>
        </w:rPr>
        <w:t xml:space="preserve"> гор</w:t>
      </w:r>
      <w:r w:rsidR="00AD749A">
        <w:rPr>
          <w:sz w:val="28"/>
          <w:szCs w:val="28"/>
        </w:rPr>
        <w:t>одской прокуратуры</w:t>
      </w:r>
      <w:r w:rsidR="006C086A">
        <w:rPr>
          <w:sz w:val="28"/>
          <w:szCs w:val="28"/>
        </w:rPr>
        <w:t xml:space="preserve"> от 19.01.2024 № 07-48-2024</w:t>
      </w:r>
      <w:r w:rsidR="00AD749A">
        <w:rPr>
          <w:sz w:val="28"/>
          <w:szCs w:val="28"/>
        </w:rPr>
        <w:t xml:space="preserve"> </w:t>
      </w:r>
      <w:r w:rsidRPr="002B0396">
        <w:rPr>
          <w:sz w:val="28"/>
          <w:szCs w:val="28"/>
        </w:rPr>
        <w:t>Администрация С</w:t>
      </w:r>
      <w:r w:rsidR="006C086A">
        <w:rPr>
          <w:sz w:val="28"/>
          <w:szCs w:val="28"/>
        </w:rPr>
        <w:t>инегорского сельского поселения</w:t>
      </w:r>
      <w:r w:rsidRPr="002B0396">
        <w:rPr>
          <w:sz w:val="28"/>
          <w:szCs w:val="28"/>
        </w:rPr>
        <w:t xml:space="preserve"> </w:t>
      </w:r>
      <w:proofErr w:type="spellStart"/>
      <w:proofErr w:type="gramStart"/>
      <w:r w:rsidRPr="002B0396">
        <w:rPr>
          <w:b/>
          <w:sz w:val="28"/>
          <w:szCs w:val="28"/>
        </w:rPr>
        <w:t>п</w:t>
      </w:r>
      <w:proofErr w:type="spellEnd"/>
      <w:proofErr w:type="gramEnd"/>
      <w:r w:rsidRPr="002B0396">
        <w:rPr>
          <w:b/>
          <w:sz w:val="28"/>
          <w:szCs w:val="28"/>
        </w:rPr>
        <w:t> о с т а </w:t>
      </w:r>
      <w:proofErr w:type="spellStart"/>
      <w:r w:rsidRPr="002B0396">
        <w:rPr>
          <w:b/>
          <w:sz w:val="28"/>
          <w:szCs w:val="28"/>
        </w:rPr>
        <w:t>н</w:t>
      </w:r>
      <w:proofErr w:type="spellEnd"/>
      <w:r w:rsidRPr="002B0396">
        <w:rPr>
          <w:b/>
          <w:sz w:val="28"/>
          <w:szCs w:val="28"/>
        </w:rPr>
        <w:t>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Default="00B55ECE" w:rsidP="009B1592">
      <w:pPr>
        <w:pStyle w:val="a5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 w:rsidRPr="00B71FCD">
        <w:rPr>
          <w:sz w:val="28"/>
          <w:szCs w:val="28"/>
        </w:rPr>
        <w:t xml:space="preserve">Внести в </w:t>
      </w:r>
      <w:r w:rsidR="00A61022">
        <w:rPr>
          <w:sz w:val="28"/>
          <w:szCs w:val="28"/>
        </w:rPr>
        <w:t xml:space="preserve">приложение к </w:t>
      </w:r>
      <w:r w:rsidRPr="00B71FCD">
        <w:rPr>
          <w:sz w:val="28"/>
          <w:szCs w:val="28"/>
        </w:rPr>
        <w:t>постановлени</w:t>
      </w:r>
      <w:r w:rsidR="00A61022">
        <w:rPr>
          <w:sz w:val="28"/>
          <w:szCs w:val="28"/>
        </w:rPr>
        <w:t>ю</w:t>
      </w:r>
      <w:r w:rsidRPr="00B71FCD">
        <w:rPr>
          <w:sz w:val="28"/>
          <w:szCs w:val="28"/>
        </w:rPr>
        <w:t xml:space="preserve"> Администрации Синего</w:t>
      </w:r>
      <w:r w:rsidR="00743D05">
        <w:rPr>
          <w:sz w:val="28"/>
          <w:szCs w:val="28"/>
        </w:rPr>
        <w:t>рского сельского поселения от 19.12.2019</w:t>
      </w:r>
      <w:r w:rsidR="004F112E">
        <w:rPr>
          <w:sz w:val="28"/>
          <w:szCs w:val="28"/>
        </w:rPr>
        <w:t xml:space="preserve"> № </w:t>
      </w:r>
      <w:r w:rsidR="00743D05">
        <w:rPr>
          <w:sz w:val="28"/>
          <w:szCs w:val="28"/>
        </w:rPr>
        <w:t>206</w:t>
      </w:r>
      <w:r w:rsidRPr="00B71FCD">
        <w:rPr>
          <w:sz w:val="28"/>
          <w:szCs w:val="28"/>
        </w:rPr>
        <w:t xml:space="preserve"> «</w:t>
      </w:r>
      <w:r w:rsidR="00DA16D5" w:rsidRPr="00DA16D5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43D05">
        <w:rPr>
          <w:sz w:val="28"/>
          <w:szCs w:val="28"/>
        </w:rPr>
        <w:t>Продажа земельного участка без проведения торгов</w:t>
      </w:r>
      <w:r w:rsidR="00DA16D5" w:rsidRPr="00DA16D5">
        <w:rPr>
          <w:sz w:val="28"/>
          <w:szCs w:val="28"/>
        </w:rPr>
        <w:t>»</w:t>
      </w:r>
      <w:r w:rsidR="00F36FE8" w:rsidRPr="00B71FCD">
        <w:rPr>
          <w:b/>
          <w:sz w:val="28"/>
          <w:szCs w:val="28"/>
        </w:rPr>
        <w:t xml:space="preserve"> </w:t>
      </w:r>
      <w:r w:rsidR="00F36FE8" w:rsidRPr="00B71FCD">
        <w:rPr>
          <w:sz w:val="28"/>
          <w:szCs w:val="28"/>
        </w:rPr>
        <w:t>следующие изменения:</w:t>
      </w:r>
    </w:p>
    <w:p w:rsidR="006C086A" w:rsidRDefault="00743D05" w:rsidP="00085B6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</w:t>
      </w:r>
      <w:r w:rsidR="00085B65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.2</w:t>
      </w:r>
      <w:r w:rsidR="009B1592">
        <w:rPr>
          <w:sz w:val="28"/>
          <w:szCs w:val="28"/>
        </w:rPr>
        <w:t>.</w:t>
      </w:r>
      <w:r w:rsidR="00085B65">
        <w:rPr>
          <w:sz w:val="28"/>
          <w:szCs w:val="28"/>
        </w:rPr>
        <w:t>слова «физические и юридические лица» заменить словами «граждане и юридические лица»</w:t>
      </w:r>
      <w:r w:rsidR="00392BB1">
        <w:rPr>
          <w:sz w:val="28"/>
          <w:szCs w:val="28"/>
        </w:rPr>
        <w:t>.</w:t>
      </w:r>
    </w:p>
    <w:p w:rsidR="00530459" w:rsidRDefault="006C086A" w:rsidP="00B55E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DA16D5">
        <w:rPr>
          <w:sz w:val="28"/>
          <w:szCs w:val="28"/>
        </w:rPr>
        <w:t xml:space="preserve"> </w:t>
      </w:r>
      <w:r w:rsidR="005D399D">
        <w:rPr>
          <w:sz w:val="28"/>
          <w:szCs w:val="28"/>
        </w:rPr>
        <w:t>П</w:t>
      </w:r>
      <w:r w:rsidR="00B71FCD" w:rsidRPr="000211C6">
        <w:rPr>
          <w:sz w:val="28"/>
          <w:szCs w:val="28"/>
        </w:rPr>
        <w:t>ункт</w:t>
      </w:r>
      <w:r w:rsidR="00F36FE8" w:rsidRPr="000211C6">
        <w:rPr>
          <w:sz w:val="28"/>
          <w:szCs w:val="28"/>
        </w:rPr>
        <w:t xml:space="preserve"> 2</w:t>
      </w:r>
      <w:r w:rsidR="00743D05">
        <w:rPr>
          <w:sz w:val="28"/>
          <w:szCs w:val="28"/>
        </w:rPr>
        <w:t>.7</w:t>
      </w:r>
      <w:r w:rsidR="00B71FCD" w:rsidRPr="000211C6">
        <w:rPr>
          <w:sz w:val="28"/>
          <w:szCs w:val="28"/>
        </w:rPr>
        <w:t xml:space="preserve"> </w:t>
      </w:r>
      <w:r w:rsidR="005D399D">
        <w:rPr>
          <w:sz w:val="28"/>
          <w:szCs w:val="28"/>
        </w:rPr>
        <w:t xml:space="preserve">изложить в </w:t>
      </w:r>
      <w:r w:rsidR="00085B65">
        <w:rPr>
          <w:sz w:val="28"/>
          <w:szCs w:val="28"/>
        </w:rPr>
        <w:t>новой</w:t>
      </w:r>
      <w:r w:rsidR="005D399D">
        <w:rPr>
          <w:sz w:val="28"/>
          <w:szCs w:val="28"/>
        </w:rPr>
        <w:t xml:space="preserve"> редакции</w:t>
      </w:r>
      <w:r w:rsidR="000211C6" w:rsidRPr="000211C6">
        <w:rPr>
          <w:sz w:val="28"/>
          <w:szCs w:val="28"/>
        </w:rPr>
        <w:t>:</w:t>
      </w:r>
    </w:p>
    <w:p w:rsidR="005D399D" w:rsidRPr="004408E5" w:rsidRDefault="00A61022" w:rsidP="00A61022">
      <w:pPr>
        <w:tabs>
          <w:tab w:val="left" w:pos="142"/>
          <w:tab w:val="left" w:pos="284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FFE">
        <w:rPr>
          <w:sz w:val="28"/>
          <w:szCs w:val="28"/>
        </w:rPr>
        <w:t xml:space="preserve"> «</w:t>
      </w:r>
      <w:r w:rsidR="00743D05">
        <w:rPr>
          <w:sz w:val="28"/>
          <w:szCs w:val="28"/>
        </w:rPr>
        <w:t>2.7</w:t>
      </w:r>
      <w:r w:rsidR="005D399D" w:rsidRPr="004408E5">
        <w:rPr>
          <w:sz w:val="28"/>
          <w:szCs w:val="28"/>
        </w:rPr>
        <w:t>. Указание на запрет требовать от заявителя.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Для предоставления муниципальной услуги запрещается требовать от заявителя: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- предоставления документов 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399D" w:rsidRDefault="005D399D" w:rsidP="005D39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08E5"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 и (или)  подведомственных органам местного самоуправления   организаций, участвующих в предоставлении  муниципальной услуги, </w:t>
      </w:r>
      <w:r w:rsidRPr="004408E5">
        <w:rPr>
          <w:kern w:val="2"/>
          <w:sz w:val="28"/>
          <w:szCs w:val="28"/>
        </w:rPr>
        <w:t xml:space="preserve">за исключением документов, указанных в части 6 статьи 7 Федерального закона от 27.07.2010 № 210-ФЗ </w:t>
      </w:r>
      <w:r w:rsidRPr="004408E5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</w:t>
      </w:r>
      <w:proofErr w:type="gramEnd"/>
      <w:r w:rsidRPr="004408E5">
        <w:rPr>
          <w:rFonts w:eastAsia="Calibri"/>
          <w:sz w:val="28"/>
          <w:szCs w:val="28"/>
          <w:lang w:eastAsia="en-US"/>
        </w:rPr>
        <w:t xml:space="preserve"> и муниципальных услуг»;</w:t>
      </w:r>
    </w:p>
    <w:p w:rsidR="005D399D" w:rsidRPr="004408E5" w:rsidRDefault="005D399D" w:rsidP="005D399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13C">
        <w:rPr>
          <w:rFonts w:eastAsia="Calibri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A3113C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A3113C">
        <w:rPr>
          <w:rFonts w:eastAsia="Calibri"/>
          <w:sz w:val="28"/>
          <w:szCs w:val="28"/>
          <w:lang w:eastAsia="en-US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5D399D" w:rsidRPr="004408E5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4408E5">
        <w:rPr>
          <w:sz w:val="28"/>
          <w:szCs w:val="28"/>
        </w:rPr>
        <w:t>ии и ау</w:t>
      </w:r>
      <w:proofErr w:type="gramEnd"/>
      <w:r w:rsidRPr="004408E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24F22" w:rsidRDefault="005D399D" w:rsidP="005D399D">
      <w:pPr>
        <w:spacing w:line="228" w:lineRule="auto"/>
        <w:ind w:firstLine="709"/>
        <w:jc w:val="both"/>
        <w:rPr>
          <w:sz w:val="28"/>
          <w:szCs w:val="28"/>
        </w:rPr>
      </w:pPr>
      <w:r w:rsidRPr="004408E5">
        <w:rPr>
          <w:sz w:val="28"/>
          <w:szCs w:val="28"/>
        </w:rPr>
        <w:t xml:space="preserve">- </w:t>
      </w:r>
      <w:r w:rsidRPr="004408E5">
        <w:rPr>
          <w:kern w:val="2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</w:t>
      </w:r>
      <w:r w:rsidRPr="004408E5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4408E5">
        <w:rPr>
          <w:kern w:val="2"/>
          <w:sz w:val="28"/>
          <w:szCs w:val="28"/>
        </w:rPr>
        <w:t>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99D">
        <w:rPr>
          <w:sz w:val="28"/>
          <w:szCs w:val="28"/>
        </w:rPr>
        <w:t xml:space="preserve">  2. </w:t>
      </w:r>
      <w:r>
        <w:rPr>
          <w:sz w:val="28"/>
          <w:szCs w:val="28"/>
        </w:rPr>
        <w:t xml:space="preserve">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B55ECE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224F22" w:rsidRDefault="00224F22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</w:p>
    <w:p w:rsidR="00224F22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674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DA16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 В. </w:t>
      </w:r>
      <w:proofErr w:type="spellStart"/>
      <w:r w:rsidR="00DA16D5">
        <w:rPr>
          <w:rFonts w:ascii="Times New Roman" w:hAnsi="Times New Roman" w:cs="Times New Roman"/>
          <w:b w:val="0"/>
          <w:bCs w:val="0"/>
          <w:sz w:val="28"/>
          <w:szCs w:val="28"/>
        </w:rPr>
        <w:t>Гвозденко</w:t>
      </w:r>
      <w:proofErr w:type="spellEnd"/>
    </w:p>
    <w:p w:rsidR="00DA16D5" w:rsidRDefault="00DA16D5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16A0" w:rsidRPr="00A021D5" w:rsidRDefault="00F472AF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0459" w:rsidRPr="00A021D5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дующий сектором </w:t>
      </w:r>
      <w:proofErr w:type="gramStart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 и </w:t>
      </w:r>
    </w:p>
    <w:p w:rsidR="00F516A0" w:rsidRDefault="00530459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земельно-правовым вопросам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9B1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С.П.</w:t>
      </w:r>
      <w:r w:rsidR="00224F22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 w:rsidRPr="00A021D5">
        <w:rPr>
          <w:rFonts w:ascii="Times New Roman" w:hAnsi="Times New Roman" w:cs="Times New Roman"/>
          <w:b w:val="0"/>
          <w:bCs w:val="0"/>
          <w:sz w:val="28"/>
          <w:szCs w:val="28"/>
        </w:rPr>
        <w:t>Беседина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6C08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готовил: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ий инспектор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м</w:t>
      </w:r>
    </w:p>
    <w:p w:rsidR="00F472AF" w:rsidRDefault="00F472AF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 земельно-правовым вопросам                                                Е. А. Вишневецкая</w:t>
      </w:r>
    </w:p>
    <w:p w:rsidR="00A021D5" w:rsidRDefault="00A021D5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21D5" w:rsidRPr="00A021D5" w:rsidRDefault="00A021D5" w:rsidP="00530459">
      <w:pPr>
        <w:pStyle w:val="ConsTitle"/>
        <w:widowControl/>
        <w:ind w:right="0"/>
        <w:rPr>
          <w:sz w:val="28"/>
          <w:szCs w:val="28"/>
        </w:rPr>
      </w:pPr>
    </w:p>
    <w:sectPr w:rsidR="00A021D5" w:rsidRPr="00A021D5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EC"/>
    <w:multiLevelType w:val="hybridMultilevel"/>
    <w:tmpl w:val="EDB616BA"/>
    <w:lvl w:ilvl="0" w:tplc="65C6F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211C6"/>
    <w:rsid w:val="00044F0E"/>
    <w:rsid w:val="00085B65"/>
    <w:rsid w:val="001224D8"/>
    <w:rsid w:val="0017313D"/>
    <w:rsid w:val="001D56F8"/>
    <w:rsid w:val="001D6699"/>
    <w:rsid w:val="001E74F9"/>
    <w:rsid w:val="00224F22"/>
    <w:rsid w:val="002878A7"/>
    <w:rsid w:val="00291B17"/>
    <w:rsid w:val="002979ED"/>
    <w:rsid w:val="00345A62"/>
    <w:rsid w:val="003476BD"/>
    <w:rsid w:val="00383B34"/>
    <w:rsid w:val="00390D66"/>
    <w:rsid w:val="00392BB1"/>
    <w:rsid w:val="00397B52"/>
    <w:rsid w:val="003A1F9F"/>
    <w:rsid w:val="003B1B2E"/>
    <w:rsid w:val="003C0DDC"/>
    <w:rsid w:val="00444456"/>
    <w:rsid w:val="00445373"/>
    <w:rsid w:val="00461E0B"/>
    <w:rsid w:val="00484CBA"/>
    <w:rsid w:val="004A6DBF"/>
    <w:rsid w:val="004F112E"/>
    <w:rsid w:val="00517C91"/>
    <w:rsid w:val="00530459"/>
    <w:rsid w:val="005465A0"/>
    <w:rsid w:val="00565CA7"/>
    <w:rsid w:val="005A485A"/>
    <w:rsid w:val="005A5C18"/>
    <w:rsid w:val="005B691D"/>
    <w:rsid w:val="005C7354"/>
    <w:rsid w:val="005D399D"/>
    <w:rsid w:val="0061513B"/>
    <w:rsid w:val="006A3FFE"/>
    <w:rsid w:val="006C086A"/>
    <w:rsid w:val="006E6387"/>
    <w:rsid w:val="00713E4B"/>
    <w:rsid w:val="00743D05"/>
    <w:rsid w:val="007A0623"/>
    <w:rsid w:val="008211C9"/>
    <w:rsid w:val="00836C00"/>
    <w:rsid w:val="00847019"/>
    <w:rsid w:val="00873568"/>
    <w:rsid w:val="008A5B7F"/>
    <w:rsid w:val="008B0416"/>
    <w:rsid w:val="008B3430"/>
    <w:rsid w:val="008E5ED4"/>
    <w:rsid w:val="00922B07"/>
    <w:rsid w:val="00922EF3"/>
    <w:rsid w:val="00942151"/>
    <w:rsid w:val="00953C8E"/>
    <w:rsid w:val="00987872"/>
    <w:rsid w:val="009B1592"/>
    <w:rsid w:val="009C29FB"/>
    <w:rsid w:val="009D4710"/>
    <w:rsid w:val="009D5A5A"/>
    <w:rsid w:val="00A021D5"/>
    <w:rsid w:val="00A3113C"/>
    <w:rsid w:val="00A61022"/>
    <w:rsid w:val="00A754E3"/>
    <w:rsid w:val="00AB76E8"/>
    <w:rsid w:val="00AD749A"/>
    <w:rsid w:val="00B02422"/>
    <w:rsid w:val="00B55ECE"/>
    <w:rsid w:val="00B562B1"/>
    <w:rsid w:val="00B60A37"/>
    <w:rsid w:val="00B71FCD"/>
    <w:rsid w:val="00B75AD7"/>
    <w:rsid w:val="00C16379"/>
    <w:rsid w:val="00CB5052"/>
    <w:rsid w:val="00D1325C"/>
    <w:rsid w:val="00D326E2"/>
    <w:rsid w:val="00D56240"/>
    <w:rsid w:val="00D61A21"/>
    <w:rsid w:val="00DA16D5"/>
    <w:rsid w:val="00DF1538"/>
    <w:rsid w:val="00E16156"/>
    <w:rsid w:val="00E20A6E"/>
    <w:rsid w:val="00E50204"/>
    <w:rsid w:val="00E6741E"/>
    <w:rsid w:val="00EC77A4"/>
    <w:rsid w:val="00ED2EF8"/>
    <w:rsid w:val="00F36FE8"/>
    <w:rsid w:val="00F472AF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39</cp:revision>
  <cp:lastPrinted>2024-01-23T08:23:00Z</cp:lastPrinted>
  <dcterms:created xsi:type="dcterms:W3CDTF">2019-02-06T11:26:00Z</dcterms:created>
  <dcterms:modified xsi:type="dcterms:W3CDTF">2024-01-24T12:06:00Z</dcterms:modified>
</cp:coreProperties>
</file>